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96" w:rsidRDefault="00E16E3F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bookmarkStart w:id="0" w:name="_GoBack"/>
      <w:r w:rsidRPr="00E16E3F">
        <w:rPr>
          <w:noProof/>
        </w:rPr>
        <w:drawing>
          <wp:inline distT="0" distB="0" distL="0" distR="0">
            <wp:extent cx="6886025" cy="9471660"/>
            <wp:effectExtent l="0" t="0" r="0" b="0"/>
            <wp:docPr id="2" name="Рисунок 2" descr="D:\Мои документы\Desktop\титульный граф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титульный граф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520" cy="94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6E33B4">
        <w:rPr>
          <w:sz w:val="28"/>
          <w:szCs w:val="28"/>
        </w:rPr>
        <w:t>Компьютерная графика</w:t>
      </w:r>
      <w:r w:rsidRPr="00492BD2">
        <w:rPr>
          <w:sz w:val="28"/>
          <w:szCs w:val="28"/>
        </w:rPr>
        <w:t xml:space="preserve">», 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830F6D">
        <w:rPr>
          <w:sz w:val="28"/>
          <w:szCs w:val="28"/>
        </w:rPr>
        <w:t>О</w:t>
      </w:r>
      <w:r w:rsidRPr="00492BD2">
        <w:rPr>
          <w:sz w:val="28"/>
          <w:szCs w:val="28"/>
        </w:rPr>
        <w:t xml:space="preserve"> «Дом творчества».</w:t>
      </w:r>
    </w:p>
    <w:p w:rsidR="0036203C" w:rsidRPr="00830F6D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0F6D" w:rsidRPr="00830F6D" w:rsidRDefault="00830F6D" w:rsidP="00830F6D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830F6D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830F6D" w:rsidRPr="00830F6D" w:rsidRDefault="00830F6D" w:rsidP="00830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30F6D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830F6D" w:rsidRPr="00830F6D" w:rsidRDefault="00830F6D" w:rsidP="00830F6D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30F6D" w:rsidRPr="00830F6D" w:rsidRDefault="00830F6D" w:rsidP="00830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30F6D" w:rsidRPr="00830F6D" w:rsidRDefault="00830F6D" w:rsidP="00830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30F6D" w:rsidRPr="00830F6D" w:rsidRDefault="00830F6D" w:rsidP="00830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830F6D" w:rsidRPr="00830F6D" w:rsidRDefault="00830F6D" w:rsidP="00830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830F6D" w:rsidRPr="00830F6D" w:rsidRDefault="00830F6D" w:rsidP="00830F6D">
      <w:pPr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30F6D" w:rsidRPr="00830F6D" w:rsidRDefault="00830F6D" w:rsidP="00830F6D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30F6D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830F6D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830F6D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30F6D" w:rsidRPr="00830F6D" w:rsidRDefault="00830F6D" w:rsidP="00830F6D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830F6D" w:rsidRPr="00830F6D" w:rsidRDefault="00830F6D" w:rsidP="00830F6D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30F6D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830F6D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830F6D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830F6D" w:rsidRPr="00830F6D" w:rsidRDefault="00830F6D" w:rsidP="00830F6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30F6D" w:rsidRPr="00830F6D" w:rsidRDefault="00830F6D" w:rsidP="00830F6D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30F6D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830F6D" w:rsidRPr="00377D46" w:rsidRDefault="00830F6D" w:rsidP="00830F6D">
      <w:pPr>
        <w:pStyle w:val="a9"/>
        <w:ind w:left="720"/>
        <w:jc w:val="both"/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64C60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10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830F6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C60">
              <w:rPr>
                <w:sz w:val="28"/>
                <w:szCs w:val="28"/>
              </w:rPr>
              <w:t xml:space="preserve"> –</w:t>
            </w:r>
            <w:r w:rsidR="00830F6D">
              <w:rPr>
                <w:sz w:val="28"/>
                <w:szCs w:val="28"/>
              </w:rPr>
              <w:t>6</w:t>
            </w:r>
            <w:r w:rsidR="00CD60E8">
              <w:rPr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FE0182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E6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8B2B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2CAF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8B2B98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июн</w:t>
            </w:r>
            <w:r w:rsidR="00882CAF">
              <w:rPr>
                <w:sz w:val="28"/>
                <w:szCs w:val="28"/>
              </w:rPr>
              <w:t xml:space="preserve">ь </w:t>
            </w:r>
            <w:r w:rsidR="007019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82C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CF3565">
              <w:rPr>
                <w:sz w:val="28"/>
                <w:szCs w:val="28"/>
              </w:rPr>
              <w:t xml:space="preserve"> час</w:t>
            </w:r>
            <w:r w:rsidR="007019A7">
              <w:rPr>
                <w:sz w:val="28"/>
                <w:szCs w:val="28"/>
              </w:rPr>
              <w:t>ов</w:t>
            </w:r>
            <w:r w:rsidR="00CF3565">
              <w:rPr>
                <w:sz w:val="28"/>
                <w:szCs w:val="28"/>
              </w:rPr>
              <w:t>,</w:t>
            </w:r>
          </w:p>
          <w:p w:rsidR="00CF3565" w:rsidRPr="0012030D" w:rsidRDefault="00CF3565" w:rsidP="007019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CF3565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030D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 </w:t>
            </w:r>
            <w:r w:rsidR="00687BDA">
              <w:rPr>
                <w:sz w:val="28"/>
                <w:szCs w:val="28"/>
              </w:rPr>
              <w:t xml:space="preserve">в </w:t>
            </w:r>
            <w:r w:rsidR="00E64C60">
              <w:rPr>
                <w:sz w:val="28"/>
                <w:szCs w:val="28"/>
              </w:rPr>
              <w:t>2 недели</w:t>
            </w:r>
            <w:r w:rsidR="00687BDA">
              <w:rPr>
                <w:sz w:val="28"/>
                <w:szCs w:val="28"/>
              </w:rPr>
              <w:t xml:space="preserve"> по 1 занятию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о-тематическим планом, допускается изменение форм занятий, проведение воспитательных мероприятий. 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882CA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882CAF">
              <w:rPr>
                <w:sz w:val="28"/>
                <w:szCs w:val="28"/>
              </w:rPr>
              <w:t>июнь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F6234" w:rsidRPr="00492BD2" w:rsidRDefault="002B2A9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 благоприятных  условий </w:t>
      </w:r>
      <w:r w:rsidR="00FF6234" w:rsidRPr="00FF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творческой  самореализации личности посредствам освоения 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708"/>
        <w:gridCol w:w="567"/>
        <w:gridCol w:w="566"/>
        <w:gridCol w:w="3260"/>
      </w:tblGrid>
      <w:tr w:rsidR="006F7241" w:rsidRPr="00492BD2" w:rsidTr="000F7217">
        <w:trPr>
          <w:cantSplit/>
          <w:trHeight w:val="504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6F7241" w:rsidRPr="00492BD2" w:rsidTr="000F7217">
        <w:trPr>
          <w:cantSplit/>
          <w:trHeight w:val="103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7241" w:rsidRPr="00492BD2" w:rsidTr="000F7217">
        <w:trPr>
          <w:cantSplit/>
          <w:trHeight w:val="341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009B0" w:rsidRDefault="006F7241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8B2B98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8B2B9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B2B98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1E0468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8B2B98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8B2B9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2B98" w:rsidRPr="008B2B9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2B98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1E046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241"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F7241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8B2B98" w:rsidP="008B2B98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</w:t>
            </w:r>
            <w:r w:rsidR="006F7241"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F7241" w:rsidRPr="00492BD2" w:rsidTr="000F7217">
        <w:trPr>
          <w:cantSplit/>
          <w:trHeight w:val="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241"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6F7241" w:rsidRPr="00492BD2" w:rsidTr="000F7217">
        <w:trPr>
          <w:cantSplit/>
          <w:trHeight w:val="103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3A4F61" w:rsidRDefault="006F7241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6F7241" w:rsidRDefault="006F7241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7217" w:rsidRPr="00492BD2" w:rsidTr="000F7217">
        <w:trPr>
          <w:cantSplit/>
          <w:trHeight w:val="88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0F72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7217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0F7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217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0F7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7217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графических примитивов.</w:t>
            </w:r>
          </w:p>
          <w:p w:rsidR="000F7217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0F7217" w:rsidRDefault="00882CAF" w:rsidP="000F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0F721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882CAF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721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92BD2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7217" w:rsidRPr="00492BD2" w:rsidTr="000F7217">
        <w:trPr>
          <w:cantSplit/>
          <w:trHeight w:val="9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93474E" w:rsidRDefault="0024547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</w:t>
            </w:r>
            <w:r w:rsidR="00E4109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8B2B98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7" w:rsidRPr="003A4F61" w:rsidRDefault="0024547B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92BD2" w:rsidRDefault="008B2B9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F7217" w:rsidRPr="00492BD2" w:rsidTr="000F7217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7" w:rsidRPr="004009B0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8B2B9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8B2B9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8B2B98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7217" w:rsidRPr="00492BD2" w:rsidTr="000F7217">
        <w:trPr>
          <w:cantSplit/>
          <w:trHeight w:val="417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7" w:rsidRPr="004009B0" w:rsidRDefault="000F721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lastRenderedPageBreak/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Знакомство с основными устройствами компьютера, объектами рабочего стола.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1E0468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8B2B9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2B98" w:rsidRPr="008B2B98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SketchBook</w:t>
      </w:r>
      <w:proofErr w:type="spellEnd"/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8B2B9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2B98" w:rsidRPr="008B2B98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SketchBook</w:t>
      </w:r>
      <w:proofErr w:type="spellEnd"/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24547B" w:rsidRDefault="0024547B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1E0468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Pr="003A4F61">
        <w:rPr>
          <w:rFonts w:ascii="Times New Roman" w:hAnsi="Times New Roman"/>
          <w:b/>
          <w:sz w:val="28"/>
          <w:szCs w:val="28"/>
        </w:rPr>
        <w:t>.</w:t>
      </w:r>
      <w:r w:rsidR="001E0468" w:rsidRPr="001E046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1E0468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="001E0468"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1E0468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1E0468"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="001E0468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8B2B98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8B2B98">
        <w:rPr>
          <w:rFonts w:ascii="Times New Roman" w:hAnsi="Times New Roman"/>
          <w:sz w:val="28"/>
          <w:szCs w:val="28"/>
          <w:lang w:val="en-US"/>
        </w:rPr>
        <w:t>:</w:t>
      </w:r>
    </w:p>
    <w:p w:rsidR="006F7241" w:rsidRPr="008B2B98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8B2B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8B2B98">
        <w:rPr>
          <w:rFonts w:ascii="Times New Roman" w:hAnsi="Times New Roman"/>
          <w:sz w:val="28"/>
          <w:szCs w:val="28"/>
          <w:lang w:val="en-US"/>
        </w:rPr>
        <w:t>,</w:t>
      </w:r>
      <w:r w:rsidR="008B2B98" w:rsidRPr="008B2B9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B2B98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SketchBook</w:t>
      </w:r>
      <w:proofErr w:type="spellEnd"/>
      <w:r w:rsidR="008B2B98" w:rsidRPr="008B2B98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2B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proofErr w:type="gramStart"/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proofErr w:type="gramEnd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</w:t>
      </w:r>
      <w:proofErr w:type="spellEnd"/>
      <w:r w:rsidRPr="008B2B9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Office</w:t>
      </w:r>
      <w:r w:rsidR="00486B7C" w:rsidRPr="008B2B98">
        <w:rPr>
          <w:rFonts w:ascii="Times New Roman" w:hAnsi="Times New Roman"/>
          <w:sz w:val="28"/>
          <w:szCs w:val="28"/>
          <w:lang w:val="en-US"/>
        </w:rPr>
        <w:t>.</w:t>
      </w:r>
      <w:r w:rsidRPr="008B2B9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</w:t>
      </w:r>
      <w:r w:rsidR="00486B7C">
        <w:rPr>
          <w:rStyle w:val="CharacterStyle2"/>
          <w:rFonts w:ascii="Times New Roman" w:hAnsi="Times New Roman" w:cs="Times New Roman"/>
          <w:sz w:val="28"/>
          <w:szCs w:val="28"/>
        </w:rPr>
        <w:t>и рисунка,  диаграммы, графика.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</w:t>
      </w:r>
      <w:r w:rsidR="00486B7C">
        <w:rPr>
          <w:rFonts w:ascii="Times New Roman" w:hAnsi="Times New Roman"/>
          <w:sz w:val="28"/>
          <w:szCs w:val="28"/>
        </w:rPr>
        <w:t>ических редакторах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EA510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EA510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486B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устройствами компьютера, объектами рабочего стола. </w:t>
            </w:r>
            <w:r w:rsidR="00486B7C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 Просмотр  рисунков победителей районного конкурса «Лучший компьютерный рисун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82CA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64CA8" w:rsidRDefault="00EA510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82CA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3074DC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накомство с окном программы 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C77A77" w:rsidRDefault="00EA5101" w:rsidP="00EA51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накомство с окном программы </w:t>
            </w:r>
            <w:proofErr w:type="spellStart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882CAF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CE3070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101" w:rsidRPr="003A4F61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EA5101" w:rsidRPr="00492BD2" w:rsidRDefault="00EA5101" w:rsidP="00EA5101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CE3070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графических примитивов в</w:t>
            </w:r>
            <w:r w:rsidRPr="00EA510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</w:p>
          <w:p w:rsidR="00EA5101" w:rsidRPr="00CE3070" w:rsidRDefault="00EA5101" w:rsidP="00EA510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  <w:r w:rsidRPr="00EA510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E64CA8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3A4F61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5101" w:rsidRPr="003A4F61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EA5101" w:rsidRPr="00492BD2" w:rsidRDefault="00EA5101" w:rsidP="00EA510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3A4F61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5101" w:rsidRPr="003A4F61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EA5101" w:rsidRPr="00492BD2" w:rsidRDefault="00EA5101" w:rsidP="00EA510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CE3070" w:rsidRDefault="00EA5101" w:rsidP="00EA510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EA5101" w:rsidRPr="00492BD2" w:rsidRDefault="00EA5101" w:rsidP="00EA510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  <w:r w:rsidR="00185FF3"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Использование масштаба для создания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A5101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882CAF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3A4F61" w:rsidRDefault="00EA5101" w:rsidP="00EA510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01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EA5101" w:rsidRPr="003A4F61" w:rsidRDefault="00EA5101" w:rsidP="00EA5101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</w:p>
          <w:p w:rsidR="00185FF3" w:rsidRPr="00422E56" w:rsidRDefault="00185FF3" w:rsidP="00185FF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5FF3" w:rsidRDefault="00185FF3" w:rsidP="00185FF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апуск программы. </w:t>
            </w:r>
          </w:p>
          <w:p w:rsidR="00185FF3" w:rsidRPr="003A4F61" w:rsidRDefault="00185FF3" w:rsidP="00185FF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актике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101" w:rsidRPr="00492BD2" w:rsidRDefault="00EA5101" w:rsidP="00185F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3074DC" w:rsidRDefault="00EA5101" w:rsidP="00EA5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5101" w:rsidRPr="00492BD2" w:rsidRDefault="00EA5101" w:rsidP="00EA5101"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A5101" w:rsidRPr="00492BD2" w:rsidTr="002F4E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185FF3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F3" w:rsidRDefault="00185FF3" w:rsidP="00185FF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одготовка к итоговому занятию.</w:t>
            </w:r>
          </w:p>
          <w:p w:rsidR="00185FF3" w:rsidRPr="003A4F61" w:rsidRDefault="00185FF3" w:rsidP="00185FF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</w:p>
          <w:p w:rsidR="00EA5101" w:rsidRPr="00492BD2" w:rsidRDefault="00EA5101" w:rsidP="00185FF3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185FF3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5101"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Mi</w:t>
      </w:r>
      <w:r w:rsidRPr="003A4F61">
        <w:rPr>
          <w:rFonts w:ascii="Times New Roman" w:hAnsi="Times New Roman"/>
          <w:sz w:val="28"/>
          <w:szCs w:val="28"/>
        </w:rPr>
        <w:t>с</w:t>
      </w:r>
      <w:proofErr w:type="spellStart"/>
      <w:r w:rsidRPr="003A4F61">
        <w:rPr>
          <w:rFonts w:ascii="Times New Roman" w:hAnsi="Times New Roman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sz w:val="28"/>
          <w:szCs w:val="28"/>
          <w:lang w:val="en-US"/>
        </w:rPr>
        <w:t xml:space="preserve"> Office, PowerPoint</w:t>
      </w:r>
      <w:r w:rsidR="008B2B9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8B2B98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SketchBook</w:t>
      </w:r>
      <w:proofErr w:type="spellEnd"/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</w:t>
      </w: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24547B" w:rsidRPr="0024547B" w:rsidRDefault="0024547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7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DE49D5" w:rsidRPr="0024547B" w:rsidRDefault="0024547B" w:rsidP="00245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7B">
        <w:rPr>
          <w:rFonts w:ascii="Times New Roman" w:hAnsi="Times New Roman" w:cs="Times New Roman"/>
          <w:sz w:val="28"/>
          <w:szCs w:val="28"/>
        </w:rPr>
        <w:t xml:space="preserve">Кадровое обеспечение осуществляется с учетом требований профессионального стандарта «Педагог дополнительного образования детей и взрослых» (приказ Минтруда и социальной защиты РФ № 613 от 08.09. 2015 г.). </w:t>
      </w: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7C6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 w:rsidR="00830F6D">
        <w:rPr>
          <w:rFonts w:ascii="Times New Roman" w:hAnsi="Times New Roman" w:cs="Times New Roman"/>
          <w:b/>
          <w:sz w:val="28"/>
          <w:szCs w:val="28"/>
        </w:rPr>
        <w:t xml:space="preserve"> на 2023-2024 год.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воспитательной работы - создание пространства для самоопределения и самореализации личности ребенка, обеспечивающего </w:t>
      </w:r>
      <w:r>
        <w:rPr>
          <w:sz w:val="28"/>
          <w:szCs w:val="28"/>
        </w:rPr>
        <w:lastRenderedPageBreak/>
        <w:t>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Осенний калейдоско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86B36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86B36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C631A" w:rsidRDefault="007C631A" w:rsidP="007C631A">
      <w:pPr>
        <w:pStyle w:val="2"/>
        <w:spacing w:before="0" w:beforeAutospacing="0" w:line="360" w:lineRule="auto"/>
        <w:ind w:left="1440"/>
        <w:jc w:val="both"/>
        <w:rPr>
          <w:sz w:val="28"/>
          <w:szCs w:val="28"/>
        </w:rPr>
      </w:pPr>
      <w:bookmarkStart w:id="5" w:name="_Toc511768861"/>
    </w:p>
    <w:p w:rsidR="00AC04BB" w:rsidRPr="007C631A" w:rsidRDefault="00AC04BB" w:rsidP="007C631A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r w:rsidRPr="007C631A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Залогова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«Компьютерная графика». </w:t>
      </w:r>
      <w:hyperlink r:id="rId10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Кирмайер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Г. Мультимедиа. — М.: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Малип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Intel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йты в помощь уч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19192F" w:rsidRPr="003A4F61" w:rsidRDefault="0095390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95390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proofErr w:type="spellEnd"/>
        <w:r w:rsidR="0019192F" w:rsidRPr="003A4F61">
          <w:rPr>
            <w:rStyle w:val="a6"/>
            <w:sz w:val="28"/>
            <w:szCs w:val="28"/>
          </w:rPr>
          <w:t>-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95390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95390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95390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95390D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BF" w:rsidRDefault="00593CBF" w:rsidP="003140EC">
      <w:pPr>
        <w:spacing w:after="0" w:line="240" w:lineRule="auto"/>
      </w:pPr>
      <w:r>
        <w:separator/>
      </w:r>
    </w:p>
  </w:endnote>
  <w:endnote w:type="continuationSeparator" w:id="0">
    <w:p w:rsidR="00593CBF" w:rsidRDefault="00593CBF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E64C60" w:rsidRDefault="0095390D">
        <w:pPr>
          <w:pStyle w:val="ac"/>
          <w:jc w:val="center"/>
        </w:pPr>
        <w:r>
          <w:rPr>
            <w:noProof/>
          </w:rPr>
          <w:fldChar w:fldCharType="begin"/>
        </w:r>
        <w:r w:rsidR="00E64C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0F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4C60" w:rsidRDefault="00E64C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BF" w:rsidRDefault="00593CBF" w:rsidP="003140EC">
      <w:pPr>
        <w:spacing w:after="0" w:line="240" w:lineRule="auto"/>
      </w:pPr>
      <w:r>
        <w:separator/>
      </w:r>
    </w:p>
  </w:footnote>
  <w:footnote w:type="continuationSeparator" w:id="0">
    <w:p w:rsidR="00593CBF" w:rsidRDefault="00593CBF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53EEC"/>
    <w:rsid w:val="00054EA9"/>
    <w:rsid w:val="00063F1A"/>
    <w:rsid w:val="000C7157"/>
    <w:rsid w:val="000D1402"/>
    <w:rsid w:val="000D622C"/>
    <w:rsid w:val="000E3D81"/>
    <w:rsid w:val="000F7217"/>
    <w:rsid w:val="000F7C85"/>
    <w:rsid w:val="001031E3"/>
    <w:rsid w:val="00114780"/>
    <w:rsid w:val="001364FB"/>
    <w:rsid w:val="0015763F"/>
    <w:rsid w:val="00174AEE"/>
    <w:rsid w:val="00180AC5"/>
    <w:rsid w:val="00185FF3"/>
    <w:rsid w:val="0019192F"/>
    <w:rsid w:val="001E0468"/>
    <w:rsid w:val="00236D05"/>
    <w:rsid w:val="0024547B"/>
    <w:rsid w:val="00286B36"/>
    <w:rsid w:val="002930A2"/>
    <w:rsid w:val="002B2A96"/>
    <w:rsid w:val="002F44CE"/>
    <w:rsid w:val="002F4ED2"/>
    <w:rsid w:val="00301075"/>
    <w:rsid w:val="0030355C"/>
    <w:rsid w:val="003074DC"/>
    <w:rsid w:val="003140EC"/>
    <w:rsid w:val="00356919"/>
    <w:rsid w:val="0036203C"/>
    <w:rsid w:val="00362A35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7C45"/>
    <w:rsid w:val="00422E56"/>
    <w:rsid w:val="0042734A"/>
    <w:rsid w:val="00435B4C"/>
    <w:rsid w:val="00477955"/>
    <w:rsid w:val="00486B7C"/>
    <w:rsid w:val="00492BD2"/>
    <w:rsid w:val="004A366C"/>
    <w:rsid w:val="00593CBF"/>
    <w:rsid w:val="006637C6"/>
    <w:rsid w:val="00687BDA"/>
    <w:rsid w:val="006A1436"/>
    <w:rsid w:val="006A1C4E"/>
    <w:rsid w:val="006E1732"/>
    <w:rsid w:val="006E24F0"/>
    <w:rsid w:val="006E33B4"/>
    <w:rsid w:val="006F7241"/>
    <w:rsid w:val="007019A7"/>
    <w:rsid w:val="00701F59"/>
    <w:rsid w:val="007243BE"/>
    <w:rsid w:val="00774B64"/>
    <w:rsid w:val="0077773E"/>
    <w:rsid w:val="007C1697"/>
    <w:rsid w:val="007C4532"/>
    <w:rsid w:val="007C631A"/>
    <w:rsid w:val="007D77A4"/>
    <w:rsid w:val="007F7408"/>
    <w:rsid w:val="00815562"/>
    <w:rsid w:val="00830F6D"/>
    <w:rsid w:val="00882898"/>
    <w:rsid w:val="00882CAF"/>
    <w:rsid w:val="008902C2"/>
    <w:rsid w:val="008B057B"/>
    <w:rsid w:val="008B2B98"/>
    <w:rsid w:val="008C0050"/>
    <w:rsid w:val="008C3B6D"/>
    <w:rsid w:val="008D1C50"/>
    <w:rsid w:val="008E157C"/>
    <w:rsid w:val="008E3821"/>
    <w:rsid w:val="0093474E"/>
    <w:rsid w:val="00941ED8"/>
    <w:rsid w:val="0095390D"/>
    <w:rsid w:val="009D67D8"/>
    <w:rsid w:val="009D6C47"/>
    <w:rsid w:val="00A463C8"/>
    <w:rsid w:val="00A5309F"/>
    <w:rsid w:val="00A539B8"/>
    <w:rsid w:val="00A64131"/>
    <w:rsid w:val="00A71750"/>
    <w:rsid w:val="00A76D06"/>
    <w:rsid w:val="00AA635A"/>
    <w:rsid w:val="00AC04BB"/>
    <w:rsid w:val="00AC5C03"/>
    <w:rsid w:val="00AD3077"/>
    <w:rsid w:val="00AE1042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5649"/>
    <w:rsid w:val="00BE7086"/>
    <w:rsid w:val="00C06FD6"/>
    <w:rsid w:val="00C128E2"/>
    <w:rsid w:val="00C16EB1"/>
    <w:rsid w:val="00C415E9"/>
    <w:rsid w:val="00C52AF8"/>
    <w:rsid w:val="00C66171"/>
    <w:rsid w:val="00C66389"/>
    <w:rsid w:val="00C77A77"/>
    <w:rsid w:val="00CB41F9"/>
    <w:rsid w:val="00CC090F"/>
    <w:rsid w:val="00CD60E8"/>
    <w:rsid w:val="00CE3070"/>
    <w:rsid w:val="00CF3565"/>
    <w:rsid w:val="00CF70A8"/>
    <w:rsid w:val="00D1177B"/>
    <w:rsid w:val="00D36496"/>
    <w:rsid w:val="00D66CA1"/>
    <w:rsid w:val="00DE49D5"/>
    <w:rsid w:val="00DF793B"/>
    <w:rsid w:val="00E16E3F"/>
    <w:rsid w:val="00E37F96"/>
    <w:rsid w:val="00E41090"/>
    <w:rsid w:val="00E46F07"/>
    <w:rsid w:val="00E64C60"/>
    <w:rsid w:val="00E64CA8"/>
    <w:rsid w:val="00E663A8"/>
    <w:rsid w:val="00E70C2E"/>
    <w:rsid w:val="00E978F8"/>
    <w:rsid w:val="00EA5101"/>
    <w:rsid w:val="00EB34A7"/>
    <w:rsid w:val="00ED542A"/>
    <w:rsid w:val="00EF7DB2"/>
    <w:rsid w:val="00F34E88"/>
    <w:rsid w:val="00F6292B"/>
    <w:rsid w:val="00F753B7"/>
    <w:rsid w:val="00FA4D5D"/>
    <w:rsid w:val="00FB5801"/>
    <w:rsid w:val="00FD752D"/>
    <w:rsid w:val="00FE0182"/>
    <w:rsid w:val="00FF0F48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-school.ru/glavnaya/kompyuternaya-graf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ru" TargetMode="External"/><Relationship Id="rId10" Type="http://schemas.openxmlformats.org/officeDocument/2006/relationships/hyperlink" Target="http://www.medmedia.ru/print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CC6E-3243-46DF-88EF-E897BAC8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30T10:42:00Z</cp:lastPrinted>
  <dcterms:created xsi:type="dcterms:W3CDTF">2023-08-30T11:02:00Z</dcterms:created>
  <dcterms:modified xsi:type="dcterms:W3CDTF">2023-09-05T08:54:00Z</dcterms:modified>
</cp:coreProperties>
</file>